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56" w:rsidRPr="00DD03F7" w:rsidRDefault="00583B56" w:rsidP="00583B56">
      <w:pPr>
        <w:pBdr>
          <w:bottom w:val="single" w:sz="4" w:space="1" w:color="auto"/>
        </w:pBdr>
        <w:jc w:val="right"/>
        <w:rPr>
          <w:b/>
          <w:sz w:val="28"/>
          <w:szCs w:val="28"/>
        </w:rPr>
      </w:pPr>
      <w:r w:rsidRPr="00DD03F7">
        <w:rPr>
          <w:b/>
          <w:sz w:val="28"/>
          <w:szCs w:val="28"/>
        </w:rPr>
        <w:t>COFRADIA DE LA VERA CRUZ DE OÑA</w:t>
      </w:r>
    </w:p>
    <w:p w:rsidR="00583B56" w:rsidRPr="00B30146" w:rsidRDefault="00583B56" w:rsidP="00583B56">
      <w:pPr>
        <w:rPr>
          <w:sz w:val="28"/>
          <w:szCs w:val="28"/>
        </w:rPr>
      </w:pPr>
      <w:r>
        <w:tab/>
      </w:r>
      <w:r w:rsidR="00012124">
        <w:rPr>
          <w:sz w:val="28"/>
          <w:szCs w:val="28"/>
        </w:rPr>
        <w:t>11 de marzo</w:t>
      </w:r>
      <w:r w:rsidRPr="00B30146">
        <w:rPr>
          <w:sz w:val="28"/>
          <w:szCs w:val="28"/>
        </w:rPr>
        <w:t xml:space="preserve"> de 2018</w:t>
      </w:r>
    </w:p>
    <w:p w:rsidR="00583B56" w:rsidRPr="00B30146" w:rsidRDefault="00583B56" w:rsidP="00583B56">
      <w:pPr>
        <w:rPr>
          <w:sz w:val="28"/>
          <w:szCs w:val="28"/>
        </w:rPr>
      </w:pPr>
    </w:p>
    <w:p w:rsidR="00583B56" w:rsidRPr="00B30146" w:rsidRDefault="00583B56" w:rsidP="00B30146">
      <w:pPr>
        <w:ind w:firstLine="708"/>
        <w:rPr>
          <w:sz w:val="28"/>
          <w:szCs w:val="28"/>
        </w:rPr>
      </w:pPr>
      <w:r w:rsidRPr="00B30146">
        <w:rPr>
          <w:sz w:val="28"/>
          <w:szCs w:val="28"/>
        </w:rPr>
        <w:t>Estimados Priores y Cofrades:</w:t>
      </w:r>
    </w:p>
    <w:p w:rsidR="00583B56" w:rsidRPr="00B30146" w:rsidRDefault="00583B56" w:rsidP="00583B56">
      <w:pPr>
        <w:jc w:val="both"/>
        <w:rPr>
          <w:b/>
          <w:sz w:val="28"/>
          <w:szCs w:val="28"/>
        </w:rPr>
      </w:pPr>
      <w:r w:rsidRPr="00B30146">
        <w:rPr>
          <w:sz w:val="28"/>
          <w:szCs w:val="28"/>
        </w:rPr>
        <w:tab/>
      </w:r>
      <w:r w:rsidRPr="00B30146">
        <w:rPr>
          <w:b/>
          <w:sz w:val="28"/>
          <w:szCs w:val="28"/>
        </w:rPr>
        <w:t>La Comisión organizadora del XIX Encuentro de Cofradías de este año 2018</w:t>
      </w:r>
      <w:r w:rsidRPr="00B30146">
        <w:rPr>
          <w:sz w:val="28"/>
          <w:szCs w:val="28"/>
        </w:rPr>
        <w:t xml:space="preserve"> está ultimando todo lo relativo a este evento que, como ya sabéis, tendrá lugar el </w:t>
      </w:r>
      <w:r w:rsidRPr="00B30146">
        <w:rPr>
          <w:b/>
          <w:sz w:val="28"/>
          <w:szCs w:val="28"/>
        </w:rPr>
        <w:t xml:space="preserve">día 5 de mayo, sábado, en la Villa de Oña. </w:t>
      </w:r>
    </w:p>
    <w:p w:rsidR="00583B56" w:rsidRPr="00B30146" w:rsidRDefault="00583B56" w:rsidP="00583B56">
      <w:pPr>
        <w:jc w:val="both"/>
        <w:rPr>
          <w:sz w:val="28"/>
          <w:szCs w:val="28"/>
        </w:rPr>
      </w:pPr>
      <w:r w:rsidRPr="00B30146">
        <w:rPr>
          <w:sz w:val="28"/>
          <w:szCs w:val="28"/>
        </w:rPr>
        <w:tab/>
        <w:t xml:space="preserve">Este año, nuestro Encuentro tiene lugar en una Villa con mucha historia e importante patrimonio. Es una Villa llena de ilusión por preparar un día especial para todas nuestras cofradías de la Diócesis de Burgos. Lo hacemos con la ilusión de una cofradía antiquísima. Una cofradía que tiene muchas ganas de hacer que la vida que las cofradías tienen -y que tanto bien hacen- llegue a nuestros pueblos y entornos rurales. </w:t>
      </w:r>
    </w:p>
    <w:p w:rsidR="00583B56" w:rsidRPr="00B30146" w:rsidRDefault="00583B56" w:rsidP="00B30146">
      <w:pPr>
        <w:ind w:firstLine="708"/>
        <w:jc w:val="both"/>
        <w:rPr>
          <w:sz w:val="28"/>
          <w:szCs w:val="28"/>
        </w:rPr>
      </w:pPr>
      <w:r w:rsidRPr="00B30146">
        <w:rPr>
          <w:sz w:val="28"/>
          <w:szCs w:val="28"/>
        </w:rPr>
        <w:t>Por este motivo, en nombre de la Comisión, os invito a que vengáis al Encuentro con el deseo de que nos ayudéis a generar un fuerte lazo de unión entre todos los que creemos y sentimos el valor de las cofradías.</w:t>
      </w:r>
    </w:p>
    <w:p w:rsidR="00583B56" w:rsidRPr="00B30146" w:rsidRDefault="00583B56" w:rsidP="00583B56">
      <w:pPr>
        <w:jc w:val="both"/>
        <w:rPr>
          <w:b/>
          <w:sz w:val="28"/>
          <w:szCs w:val="28"/>
        </w:rPr>
      </w:pPr>
      <w:r w:rsidRPr="00B30146">
        <w:rPr>
          <w:sz w:val="28"/>
          <w:szCs w:val="28"/>
        </w:rPr>
        <w:tab/>
      </w:r>
      <w:r w:rsidRPr="00B30146">
        <w:rPr>
          <w:b/>
          <w:sz w:val="28"/>
          <w:szCs w:val="28"/>
        </w:rPr>
        <w:t>Para el mejor desarrollo del Encuentro, también tened en cuenta las siguientes orientaciones:</w:t>
      </w:r>
    </w:p>
    <w:p w:rsidR="00583B56" w:rsidRPr="00B30146" w:rsidRDefault="00583B56" w:rsidP="00583B56">
      <w:pPr>
        <w:jc w:val="both"/>
        <w:rPr>
          <w:sz w:val="28"/>
          <w:szCs w:val="28"/>
        </w:rPr>
      </w:pPr>
      <w:r w:rsidRPr="00B30146">
        <w:rPr>
          <w:sz w:val="28"/>
          <w:szCs w:val="28"/>
        </w:rPr>
        <w:tab/>
      </w:r>
      <w:r w:rsidRPr="00B30146">
        <w:rPr>
          <w:b/>
          <w:sz w:val="28"/>
          <w:szCs w:val="28"/>
        </w:rPr>
        <w:t>PUNTUALIDAD:</w:t>
      </w:r>
      <w:r w:rsidRPr="00B30146">
        <w:rPr>
          <w:sz w:val="28"/>
          <w:szCs w:val="28"/>
        </w:rPr>
        <w:t xml:space="preserve"> La hora de recep</w:t>
      </w:r>
      <w:r w:rsidR="00B30146" w:rsidRPr="00B30146">
        <w:rPr>
          <w:sz w:val="28"/>
          <w:szCs w:val="28"/>
        </w:rPr>
        <w:t>ción de participantes es de 10:0</w:t>
      </w:r>
      <w:r w:rsidRPr="00B30146">
        <w:rPr>
          <w:sz w:val="28"/>
          <w:szCs w:val="28"/>
        </w:rPr>
        <w:t>0 a 11:00 h., en el Centro Cultural Nazaret (Plaza Conde Sancho García). En él puede guardarse lo que traigáis.</w:t>
      </w:r>
      <w:r w:rsidR="006C6818">
        <w:rPr>
          <w:sz w:val="28"/>
          <w:szCs w:val="28"/>
        </w:rPr>
        <w:t xml:space="preserve"> El horario más detallado de los actos del Encuentr</w:t>
      </w:r>
      <w:r w:rsidR="00E308E2">
        <w:rPr>
          <w:sz w:val="28"/>
          <w:szCs w:val="28"/>
        </w:rPr>
        <w:t>o se os enviará con el cartel. E</w:t>
      </w:r>
      <w:r w:rsidR="006C6818">
        <w:rPr>
          <w:sz w:val="28"/>
          <w:szCs w:val="28"/>
        </w:rPr>
        <w:t>n principio, D. Fidel, nuestro arzobispo, tiene previsto presidir la eucaristía de ese día. También habrá procesión, conferencia, comida y visita guiada.</w:t>
      </w:r>
    </w:p>
    <w:p w:rsidR="00583B56" w:rsidRPr="00B30146" w:rsidRDefault="00583B56" w:rsidP="00583B56">
      <w:pPr>
        <w:jc w:val="both"/>
        <w:rPr>
          <w:sz w:val="28"/>
          <w:szCs w:val="28"/>
        </w:rPr>
      </w:pPr>
      <w:r w:rsidRPr="00B30146">
        <w:rPr>
          <w:sz w:val="28"/>
          <w:szCs w:val="28"/>
        </w:rPr>
        <w:tab/>
      </w:r>
      <w:r w:rsidRPr="00B30146">
        <w:rPr>
          <w:b/>
          <w:sz w:val="28"/>
          <w:szCs w:val="28"/>
        </w:rPr>
        <w:t>APARCAMIENTO</w:t>
      </w:r>
      <w:r w:rsidRPr="00B30146">
        <w:rPr>
          <w:sz w:val="28"/>
          <w:szCs w:val="28"/>
        </w:rPr>
        <w:t xml:space="preserve">: Los vehículos deberán estacionarse en los distintos </w:t>
      </w:r>
      <w:proofErr w:type="spellStart"/>
      <w:r w:rsidRPr="00B30146">
        <w:rPr>
          <w:sz w:val="28"/>
          <w:szCs w:val="28"/>
        </w:rPr>
        <w:t>parkines</w:t>
      </w:r>
      <w:proofErr w:type="spellEnd"/>
      <w:r w:rsidRPr="00B30146">
        <w:rPr>
          <w:sz w:val="28"/>
          <w:szCs w:val="28"/>
        </w:rPr>
        <w:t xml:space="preserve"> que ofrece la Villa. (Frente al Cuartel de la Guardia Civil y junto al polideportivo Gregorio Moreno).</w:t>
      </w:r>
    </w:p>
    <w:p w:rsidR="00583B56" w:rsidRPr="00B30146" w:rsidRDefault="00583B56" w:rsidP="00583B56">
      <w:pPr>
        <w:jc w:val="both"/>
        <w:rPr>
          <w:sz w:val="28"/>
          <w:szCs w:val="28"/>
        </w:rPr>
      </w:pPr>
      <w:r w:rsidRPr="00B30146">
        <w:rPr>
          <w:sz w:val="28"/>
          <w:szCs w:val="28"/>
        </w:rPr>
        <w:tab/>
      </w:r>
      <w:r w:rsidRPr="00B30146">
        <w:rPr>
          <w:b/>
          <w:sz w:val="28"/>
          <w:szCs w:val="28"/>
        </w:rPr>
        <w:t>INSCRIPCIÓN</w:t>
      </w:r>
      <w:r w:rsidRPr="00B30146">
        <w:rPr>
          <w:sz w:val="28"/>
          <w:szCs w:val="28"/>
        </w:rPr>
        <w:t xml:space="preserve">: El </w:t>
      </w:r>
      <w:r w:rsidRPr="00B30146">
        <w:rPr>
          <w:b/>
          <w:sz w:val="28"/>
          <w:szCs w:val="28"/>
        </w:rPr>
        <w:t>27 de abril, viernes</w:t>
      </w:r>
      <w:r w:rsidRPr="00B30146">
        <w:rPr>
          <w:sz w:val="28"/>
          <w:szCs w:val="28"/>
        </w:rPr>
        <w:t>, es el último día para formalizar la inscripción, indicando el número de cofrades participantes, rellenando el boletín que acompaña esta notificación.</w:t>
      </w:r>
    </w:p>
    <w:p w:rsidR="00583B56" w:rsidRPr="00B30146" w:rsidRDefault="00583B56" w:rsidP="00B30146">
      <w:pPr>
        <w:ind w:firstLine="708"/>
        <w:jc w:val="both"/>
        <w:rPr>
          <w:sz w:val="28"/>
          <w:szCs w:val="28"/>
        </w:rPr>
      </w:pPr>
      <w:r w:rsidRPr="00B30146">
        <w:rPr>
          <w:rFonts w:ascii="Helvetica" w:hAnsi="Helvetica" w:cs="Helvetica"/>
          <w:b/>
          <w:sz w:val="28"/>
          <w:szCs w:val="28"/>
        </w:rPr>
        <w:lastRenderedPageBreak/>
        <w:t>ENV</w:t>
      </w:r>
      <w:r w:rsidRPr="00B30146">
        <w:rPr>
          <w:rFonts w:ascii="Helvetica" w:eastAsia="Helvetica" w:hAnsi="Helvetica" w:cs="Helvetica"/>
          <w:b/>
          <w:sz w:val="28"/>
          <w:szCs w:val="28"/>
        </w:rPr>
        <w:t>ÍO DE LA INSCRIPCIÓN</w:t>
      </w:r>
      <w:r w:rsidRPr="00B30146">
        <w:rPr>
          <w:sz w:val="28"/>
          <w:szCs w:val="28"/>
        </w:rPr>
        <w:t xml:space="preserve">: El boletín de inscripción lo podéis enviar por correo postal a la Oficina de Turismo de Oña. También mediante fax al número 947304402 o por correo electrónico </w:t>
      </w:r>
      <w:r w:rsidR="006D32F2">
        <w:fldChar w:fldCharType="begin"/>
      </w:r>
      <w:r w:rsidR="006D32F2">
        <w:instrText>HYPERLINK "mailto:turismoona@yahoo.es"</w:instrText>
      </w:r>
      <w:r w:rsidR="006D32F2">
        <w:fldChar w:fldCharType="separate"/>
      </w:r>
      <w:r w:rsidRPr="00B30146">
        <w:rPr>
          <w:rStyle w:val="Hipervnculo"/>
          <w:sz w:val="28"/>
          <w:szCs w:val="28"/>
        </w:rPr>
        <w:t>turismoona@yahoo.es</w:t>
      </w:r>
      <w:r w:rsidR="006D32F2">
        <w:fldChar w:fldCharType="end"/>
      </w:r>
      <w:r w:rsidRPr="00B30146">
        <w:rPr>
          <w:sz w:val="28"/>
          <w:szCs w:val="28"/>
        </w:rPr>
        <w:t xml:space="preserve"> </w:t>
      </w:r>
      <w:r w:rsidR="009A21E5">
        <w:rPr>
          <w:sz w:val="28"/>
          <w:szCs w:val="28"/>
        </w:rPr>
        <w:t xml:space="preserve">(sin el subrayado). </w:t>
      </w:r>
      <w:r w:rsidRPr="00B30146">
        <w:rPr>
          <w:sz w:val="28"/>
          <w:szCs w:val="28"/>
        </w:rPr>
        <w:t>En todo, indicar que es para el XIX Encuentro Diocesano de Cofradías.  C/ Pestiño s/n  09530 Oña (Burgos). Hay que añadir a la Inscripción el resguardo del ingreso de la caja.</w:t>
      </w:r>
    </w:p>
    <w:p w:rsidR="00583B56" w:rsidRPr="00B30146" w:rsidRDefault="00583B56" w:rsidP="00583B56">
      <w:pPr>
        <w:jc w:val="both"/>
        <w:rPr>
          <w:sz w:val="28"/>
          <w:szCs w:val="28"/>
        </w:rPr>
      </w:pPr>
      <w:r w:rsidRPr="00B30146">
        <w:rPr>
          <w:sz w:val="28"/>
          <w:szCs w:val="28"/>
        </w:rPr>
        <w:tab/>
      </w:r>
      <w:r w:rsidRPr="00B30146">
        <w:rPr>
          <w:b/>
          <w:sz w:val="28"/>
          <w:szCs w:val="28"/>
        </w:rPr>
        <w:t>DUDAS</w:t>
      </w:r>
      <w:r w:rsidRPr="00B30146">
        <w:rPr>
          <w:sz w:val="28"/>
          <w:szCs w:val="28"/>
        </w:rPr>
        <w:t>: Contactar con la Oficina de Turismo 947300078, o con Lucinio (Delegado) 650</w:t>
      </w:r>
      <w:r w:rsidR="00B30146" w:rsidRPr="00B30146">
        <w:rPr>
          <w:sz w:val="28"/>
          <w:szCs w:val="28"/>
        </w:rPr>
        <w:t>092966. (A partir de 5 de abril hasta el 3 de mayo,</w:t>
      </w:r>
      <w:r w:rsidR="00B30146">
        <w:rPr>
          <w:sz w:val="28"/>
          <w:szCs w:val="28"/>
        </w:rPr>
        <w:t xml:space="preserve"> en vez del Delegado, atenderá Donato en el </w:t>
      </w:r>
      <w:proofErr w:type="spellStart"/>
      <w:r w:rsidR="00B30146">
        <w:rPr>
          <w:sz w:val="28"/>
          <w:szCs w:val="28"/>
        </w:rPr>
        <w:t>Tf.</w:t>
      </w:r>
      <w:proofErr w:type="spellEnd"/>
      <w:r w:rsidR="00012124">
        <w:rPr>
          <w:sz w:val="28"/>
          <w:szCs w:val="28"/>
        </w:rPr>
        <w:t xml:space="preserve"> 692 900 696</w:t>
      </w:r>
      <w:r w:rsidRPr="00B30146">
        <w:rPr>
          <w:sz w:val="28"/>
          <w:szCs w:val="28"/>
        </w:rPr>
        <w:t>)</w:t>
      </w:r>
      <w:r w:rsidR="00B30146" w:rsidRPr="00B30146">
        <w:rPr>
          <w:sz w:val="28"/>
          <w:szCs w:val="28"/>
        </w:rPr>
        <w:t>.</w:t>
      </w:r>
    </w:p>
    <w:p w:rsidR="00583B56" w:rsidRPr="00B30146" w:rsidRDefault="00583B56" w:rsidP="00583B56">
      <w:pPr>
        <w:jc w:val="both"/>
        <w:rPr>
          <w:sz w:val="28"/>
          <w:szCs w:val="28"/>
        </w:rPr>
      </w:pPr>
      <w:r w:rsidRPr="00B30146">
        <w:rPr>
          <w:sz w:val="28"/>
          <w:szCs w:val="28"/>
        </w:rPr>
        <w:tab/>
      </w:r>
      <w:r w:rsidRPr="00B30146">
        <w:rPr>
          <w:b/>
          <w:sz w:val="28"/>
          <w:szCs w:val="28"/>
        </w:rPr>
        <w:t>COMIDA</w:t>
      </w:r>
      <w:r w:rsidRPr="00B30146">
        <w:rPr>
          <w:sz w:val="28"/>
          <w:szCs w:val="28"/>
        </w:rPr>
        <w:t xml:space="preserve">: </w:t>
      </w:r>
      <w:r w:rsidRPr="00B30146">
        <w:rPr>
          <w:b/>
          <w:sz w:val="28"/>
          <w:szCs w:val="28"/>
        </w:rPr>
        <w:t>El precio es de 30 Euros por persona</w:t>
      </w:r>
      <w:r w:rsidRPr="00B30146">
        <w:rPr>
          <w:sz w:val="28"/>
          <w:szCs w:val="28"/>
        </w:rPr>
        <w:t xml:space="preserve">. </w:t>
      </w:r>
      <w:r w:rsidRPr="00B30146">
        <w:rPr>
          <w:b/>
          <w:sz w:val="28"/>
          <w:szCs w:val="28"/>
        </w:rPr>
        <w:t>No hay que elegir 2º plato porque incluye carne y pescado</w:t>
      </w:r>
      <w:r w:rsidRPr="00B30146">
        <w:rPr>
          <w:sz w:val="28"/>
          <w:szCs w:val="28"/>
        </w:rPr>
        <w:t xml:space="preserve"> Deberéis hacer un solo ingreso con el importe total de los inscritos por cada cofradía, indicando con claridad qué cofradía lo ingresa, en el número de cuenta siguiente:</w:t>
      </w:r>
    </w:p>
    <w:p w:rsidR="00583B56" w:rsidRPr="00B30146" w:rsidRDefault="00583B56" w:rsidP="00583B56">
      <w:pPr>
        <w:jc w:val="both"/>
        <w:rPr>
          <w:b/>
          <w:sz w:val="28"/>
          <w:szCs w:val="28"/>
        </w:rPr>
      </w:pPr>
      <w:r w:rsidRPr="00B30146">
        <w:rPr>
          <w:b/>
          <w:sz w:val="28"/>
          <w:szCs w:val="28"/>
        </w:rPr>
        <w:t xml:space="preserve">                      IBERCAJA: ES9620854830100330008839</w:t>
      </w:r>
    </w:p>
    <w:p w:rsidR="00583B56" w:rsidRPr="00B30146" w:rsidRDefault="00583B56" w:rsidP="00583B56">
      <w:pPr>
        <w:jc w:val="both"/>
        <w:rPr>
          <w:sz w:val="28"/>
          <w:szCs w:val="28"/>
        </w:rPr>
      </w:pPr>
      <w:r w:rsidRPr="00B30146">
        <w:rPr>
          <w:sz w:val="28"/>
          <w:szCs w:val="28"/>
        </w:rPr>
        <w:t>La cuenta que está a nombre de la Parroquia de Oña. Una vez realizado el ingreso, no se hará ningún reintegro en caso de no acudir. Tened presente que, dado que las plazas para la comida son limitadas, no se admitirán bajo ningún concepto inscripciones fuera de plazo indicado.</w:t>
      </w:r>
    </w:p>
    <w:p w:rsidR="00583B56" w:rsidRPr="00B30146" w:rsidRDefault="00583B56" w:rsidP="00583B56">
      <w:pPr>
        <w:ind w:firstLine="708"/>
        <w:jc w:val="both"/>
        <w:rPr>
          <w:sz w:val="28"/>
          <w:szCs w:val="28"/>
        </w:rPr>
      </w:pPr>
      <w:r w:rsidRPr="00B30146">
        <w:rPr>
          <w:sz w:val="28"/>
          <w:szCs w:val="28"/>
        </w:rPr>
        <w:t>En nombre de la Comisión organizadora, os saludo cordialmente</w:t>
      </w:r>
    </w:p>
    <w:p w:rsidR="00583B56" w:rsidRPr="00B30146" w:rsidRDefault="00583B56" w:rsidP="00583B56">
      <w:pPr>
        <w:jc w:val="both"/>
        <w:rPr>
          <w:sz w:val="28"/>
          <w:szCs w:val="28"/>
        </w:rPr>
      </w:pPr>
    </w:p>
    <w:p w:rsidR="00583B56" w:rsidRPr="00B30146" w:rsidRDefault="00583B56" w:rsidP="00583B56">
      <w:pPr>
        <w:jc w:val="right"/>
        <w:rPr>
          <w:sz w:val="28"/>
          <w:szCs w:val="28"/>
        </w:rPr>
      </w:pPr>
      <w:r w:rsidRPr="00B30146">
        <w:rPr>
          <w:sz w:val="28"/>
          <w:szCs w:val="28"/>
        </w:rPr>
        <w:t xml:space="preserve">Fdo. María del Carmen </w:t>
      </w:r>
      <w:proofErr w:type="spellStart"/>
      <w:r w:rsidRPr="00B30146">
        <w:rPr>
          <w:sz w:val="28"/>
          <w:szCs w:val="28"/>
        </w:rPr>
        <w:t>Valdivielso</w:t>
      </w:r>
      <w:proofErr w:type="spellEnd"/>
      <w:r w:rsidRPr="00B30146">
        <w:rPr>
          <w:sz w:val="28"/>
          <w:szCs w:val="28"/>
        </w:rPr>
        <w:t>.</w:t>
      </w:r>
    </w:p>
    <w:p w:rsidR="00B30146" w:rsidRDefault="00583B56" w:rsidP="00B30146">
      <w:pPr>
        <w:jc w:val="right"/>
        <w:rPr>
          <w:sz w:val="28"/>
          <w:szCs w:val="28"/>
        </w:rPr>
      </w:pPr>
      <w:r w:rsidRPr="00B30146">
        <w:rPr>
          <w:sz w:val="28"/>
          <w:szCs w:val="28"/>
        </w:rPr>
        <w:t>Presidenta de la Vera-Cruz</w:t>
      </w:r>
    </w:p>
    <w:p w:rsidR="00B30146" w:rsidRPr="00B30146" w:rsidRDefault="00B30146" w:rsidP="00B30146">
      <w:pPr>
        <w:jc w:val="right"/>
        <w:rPr>
          <w:sz w:val="28"/>
          <w:szCs w:val="28"/>
        </w:rPr>
      </w:pPr>
    </w:p>
    <w:p w:rsidR="00583B56" w:rsidRPr="00B30146" w:rsidRDefault="00583B56" w:rsidP="00B30146">
      <w:pPr>
        <w:rPr>
          <w:sz w:val="28"/>
          <w:szCs w:val="28"/>
        </w:rPr>
      </w:pPr>
      <w:r w:rsidRPr="00B30146">
        <w:rPr>
          <w:b/>
          <w:sz w:val="28"/>
          <w:szCs w:val="28"/>
        </w:rPr>
        <w:t>IMPORTANTE:</w:t>
      </w:r>
    </w:p>
    <w:p w:rsidR="00B30146" w:rsidRDefault="00B30146" w:rsidP="00583B56">
      <w:pPr>
        <w:spacing w:after="0"/>
        <w:jc w:val="both"/>
        <w:rPr>
          <w:b/>
          <w:sz w:val="28"/>
          <w:szCs w:val="28"/>
        </w:rPr>
      </w:pPr>
      <w:r>
        <w:rPr>
          <w:b/>
          <w:sz w:val="28"/>
          <w:szCs w:val="28"/>
        </w:rPr>
        <w:t xml:space="preserve">Sobre el tema de los AUTOBUSES, podéis llamar a Roberto, </w:t>
      </w:r>
      <w:proofErr w:type="spellStart"/>
      <w:r>
        <w:rPr>
          <w:b/>
          <w:sz w:val="28"/>
          <w:szCs w:val="28"/>
        </w:rPr>
        <w:t>tf</w:t>
      </w:r>
      <w:proofErr w:type="spellEnd"/>
      <w:r>
        <w:rPr>
          <w:b/>
          <w:sz w:val="28"/>
          <w:szCs w:val="28"/>
        </w:rPr>
        <w:t>.: 676413605.</w:t>
      </w:r>
    </w:p>
    <w:p w:rsidR="00B30146" w:rsidRDefault="00B30146" w:rsidP="00583B56">
      <w:pPr>
        <w:spacing w:after="0"/>
        <w:jc w:val="both"/>
        <w:rPr>
          <w:b/>
          <w:sz w:val="28"/>
          <w:szCs w:val="28"/>
        </w:rPr>
      </w:pPr>
      <w:r>
        <w:rPr>
          <w:b/>
          <w:sz w:val="28"/>
          <w:szCs w:val="28"/>
        </w:rPr>
        <w:t>Y si hiciera falta alguna aclaración posterior, también la Delegación os informará.</w:t>
      </w:r>
    </w:p>
    <w:p w:rsidR="00583B56" w:rsidRPr="00B30146" w:rsidRDefault="00583B56" w:rsidP="00583B56">
      <w:pPr>
        <w:jc w:val="both"/>
        <w:rPr>
          <w:sz w:val="28"/>
          <w:szCs w:val="28"/>
        </w:rPr>
      </w:pPr>
    </w:p>
    <w:p w:rsidR="00583B56" w:rsidRDefault="00583B56" w:rsidP="00583B56">
      <w:pPr>
        <w:jc w:val="both"/>
      </w:pPr>
    </w:p>
    <w:p w:rsidR="00583B56" w:rsidRDefault="00583B56" w:rsidP="00583B56">
      <w:pPr>
        <w:jc w:val="both"/>
      </w:pPr>
    </w:p>
    <w:sectPr w:rsidR="00583B56" w:rsidSect="007A269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06452"/>
    <w:rsid w:val="00012124"/>
    <w:rsid w:val="00062C32"/>
    <w:rsid w:val="002311E4"/>
    <w:rsid w:val="002F0131"/>
    <w:rsid w:val="00306452"/>
    <w:rsid w:val="00583B56"/>
    <w:rsid w:val="00590872"/>
    <w:rsid w:val="005B60A6"/>
    <w:rsid w:val="006C4B17"/>
    <w:rsid w:val="006C6818"/>
    <w:rsid w:val="006D32F2"/>
    <w:rsid w:val="007740F1"/>
    <w:rsid w:val="007A2699"/>
    <w:rsid w:val="0086346A"/>
    <w:rsid w:val="009A21E5"/>
    <w:rsid w:val="00B30146"/>
    <w:rsid w:val="00BC42FD"/>
    <w:rsid w:val="00E308E2"/>
    <w:rsid w:val="00F117C7"/>
    <w:rsid w:val="00FC5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3B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22562-481C-421C-BAEF-545E1D31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8-03-14T12:15:00Z</cp:lastPrinted>
  <dcterms:created xsi:type="dcterms:W3CDTF">2018-02-21T10:39:00Z</dcterms:created>
  <dcterms:modified xsi:type="dcterms:W3CDTF">2018-04-15T06:41:00Z</dcterms:modified>
</cp:coreProperties>
</file>